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A03">
        <w:rPr>
          <w:rFonts w:ascii="Arial Narrow" w:hAnsi="Arial Narrow" w:cs="Arial Narrow"/>
          <w:noProof/>
          <w:sz w:val="18"/>
          <w:szCs w:val="18"/>
          <w:lang w:eastAsia="en-US"/>
        </w:rPr>
        <w:t>Noviembre</w:t>
      </w:r>
      <w:r w:rsidR="002C096B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CE3159">
        <w:rPr>
          <w:rFonts w:ascii="Arial Narrow" w:hAnsi="Arial Narrow" w:cs="Arial Narrow"/>
          <w:noProof/>
          <w:sz w:val="18"/>
          <w:szCs w:val="18"/>
          <w:lang w:eastAsia="en-US"/>
        </w:rPr>
        <w:t>2</w:t>
      </w:r>
      <w:r w:rsidR="00F51E3B">
        <w:rPr>
          <w:rFonts w:ascii="Arial Narrow" w:hAnsi="Arial Narrow" w:cs="Arial Narrow"/>
          <w:noProof/>
          <w:sz w:val="18"/>
          <w:szCs w:val="18"/>
          <w:lang w:eastAsia="en-US"/>
        </w:rPr>
        <w:t>5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</w:t>
      </w:r>
      <w:r w:rsidR="00FC20C1">
        <w:rPr>
          <w:rFonts w:ascii="Arial Narrow" w:hAnsi="Arial Narrow" w:cs="Arial Narrow"/>
          <w:sz w:val="18"/>
          <w:szCs w:val="18"/>
        </w:rPr>
        <w:t>1</w:t>
      </w:r>
      <w:r w:rsidR="00002A03">
        <w:rPr>
          <w:rFonts w:ascii="Arial Narrow" w:hAnsi="Arial Narrow" w:cs="Arial Narrow"/>
          <w:sz w:val="18"/>
          <w:szCs w:val="18"/>
        </w:rPr>
        <w:t>1</w:t>
      </w:r>
      <w:r w:rsidR="005B14B1">
        <w:rPr>
          <w:rFonts w:ascii="Arial Narrow" w:hAnsi="Arial Narrow" w:cs="Arial Narrow"/>
          <w:sz w:val="18"/>
          <w:szCs w:val="18"/>
        </w:rPr>
        <w:t>3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9B3714" w:rsidRDefault="009B371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150B87">
        <w:rPr>
          <w:rFonts w:ascii="Arial Narrow" w:hAnsi="Arial Narrow" w:cs="Arial Narrow"/>
          <w:b/>
          <w:bCs/>
          <w:sz w:val="18"/>
          <w:szCs w:val="18"/>
        </w:rPr>
        <w:t xml:space="preserve">Noviembre </w:t>
      </w:r>
      <w:r w:rsidR="00CE3159">
        <w:rPr>
          <w:rFonts w:ascii="Arial Narrow" w:hAnsi="Arial Narrow" w:cs="Arial Narrow"/>
          <w:b/>
          <w:bCs/>
          <w:sz w:val="18"/>
          <w:szCs w:val="18"/>
        </w:rPr>
        <w:t>2</w:t>
      </w:r>
      <w:r w:rsidR="00F51E3B">
        <w:rPr>
          <w:rFonts w:ascii="Arial Narrow" w:hAnsi="Arial Narrow" w:cs="Arial Narrow"/>
          <w:b/>
          <w:bCs/>
          <w:sz w:val="18"/>
          <w:szCs w:val="18"/>
        </w:rPr>
        <w:t>6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F51E3B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1080"/>
        <w:gridCol w:w="6315"/>
      </w:tblGrid>
      <w:tr w:rsidR="00F51E3B" w:rsidTr="00F51E3B">
        <w:tc>
          <w:tcPr>
            <w:tcW w:w="1080" w:type="dxa"/>
          </w:tcPr>
          <w:p w:rsidR="00F51E3B" w:rsidRPr="00F51E3B" w:rsidRDefault="00F51E3B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51E3B">
              <w:rPr>
                <w:rFonts w:ascii="Arial Narrow" w:hAnsi="Arial Narrow" w:cs="Arial Narrow"/>
                <w:b/>
                <w:sz w:val="18"/>
                <w:szCs w:val="18"/>
              </w:rPr>
              <w:t>CANTIDAD</w:t>
            </w:r>
          </w:p>
        </w:tc>
        <w:tc>
          <w:tcPr>
            <w:tcW w:w="6315" w:type="dxa"/>
          </w:tcPr>
          <w:p w:rsidR="00F51E3B" w:rsidRPr="00F51E3B" w:rsidRDefault="00F51E3B" w:rsidP="001F1D06">
            <w:pPr>
              <w:tabs>
                <w:tab w:val="left" w:pos="9000"/>
              </w:tabs>
              <w:ind w:right="-79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F51E3B">
              <w:rPr>
                <w:rFonts w:ascii="Arial Narrow" w:hAnsi="Arial Narrow" w:cs="Arial Narrow"/>
                <w:b/>
                <w:sz w:val="18"/>
                <w:szCs w:val="18"/>
              </w:rPr>
              <w:t>DESCRIPCION</w:t>
            </w:r>
          </w:p>
        </w:tc>
      </w:tr>
      <w:tr w:rsidR="00F51E3B" w:rsidTr="00F51E3B">
        <w:tc>
          <w:tcPr>
            <w:tcW w:w="1080" w:type="dxa"/>
          </w:tcPr>
          <w:p w:rsidR="00F51E3B" w:rsidRDefault="007D5ACD" w:rsidP="00F51E3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315" w:type="dxa"/>
          </w:tcPr>
          <w:p w:rsidR="00F51E3B" w:rsidRDefault="005B14B1" w:rsidP="00B5458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ARJETA MADRE</w:t>
            </w:r>
            <w:r w:rsidR="00B5458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B54586" w:rsidRPr="00B54586">
              <w:rPr>
                <w:rFonts w:ascii="Arial Narrow" w:hAnsi="Arial Narrow" w:cs="Arial Narrow"/>
                <w:sz w:val="18"/>
                <w:szCs w:val="18"/>
              </w:rPr>
              <w:t>BIOSTAR H61MH LGA1155,CORE-I7,DDR3,V,S,R</w:t>
            </w:r>
          </w:p>
        </w:tc>
      </w:tr>
      <w:tr w:rsidR="005B14B1" w:rsidTr="00F51E3B">
        <w:tc>
          <w:tcPr>
            <w:tcW w:w="1080" w:type="dxa"/>
          </w:tcPr>
          <w:p w:rsidR="005B14B1" w:rsidRDefault="005B14B1" w:rsidP="00F51E3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315" w:type="dxa"/>
          </w:tcPr>
          <w:p w:rsidR="005B14B1" w:rsidRDefault="005B14B1" w:rsidP="00B54586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OCESADOR</w:t>
            </w:r>
            <w:r w:rsidR="00B5458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B54586" w:rsidRPr="00B54586">
              <w:rPr>
                <w:rFonts w:ascii="Arial Narrow" w:hAnsi="Arial Narrow" w:cs="Arial Narrow"/>
                <w:sz w:val="18"/>
                <w:szCs w:val="18"/>
              </w:rPr>
              <w:t>INTEL DUAL CORE E5800 3.1GHZ</w:t>
            </w:r>
          </w:p>
        </w:tc>
      </w:tr>
      <w:tr w:rsidR="005B14B1" w:rsidTr="00F51E3B">
        <w:tc>
          <w:tcPr>
            <w:tcW w:w="1080" w:type="dxa"/>
          </w:tcPr>
          <w:p w:rsidR="005B14B1" w:rsidRDefault="005B14B1" w:rsidP="00F51E3B">
            <w:pPr>
              <w:tabs>
                <w:tab w:val="left" w:pos="9000"/>
              </w:tabs>
              <w:ind w:right="-7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6315" w:type="dxa"/>
          </w:tcPr>
          <w:p w:rsidR="005B14B1" w:rsidRPr="00B54586" w:rsidRDefault="005B14B1" w:rsidP="001F1D06">
            <w:pPr>
              <w:tabs>
                <w:tab w:val="left" w:pos="9000"/>
              </w:tabs>
              <w:ind w:right="-79"/>
              <w:jc w:val="both"/>
            </w:pPr>
            <w:r>
              <w:rPr>
                <w:rFonts w:ascii="Arial Narrow" w:hAnsi="Arial Narrow" w:cs="Arial Narrow"/>
                <w:sz w:val="18"/>
                <w:szCs w:val="18"/>
              </w:rPr>
              <w:t>MEMORIA RAM</w:t>
            </w:r>
            <w:r w:rsidR="00B54586"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 w:rsidR="00B54586" w:rsidRPr="00B54586">
              <w:rPr>
                <w:rFonts w:ascii="Arial Narrow" w:hAnsi="Arial Narrow" w:cs="Arial Narrow"/>
                <w:sz w:val="18"/>
                <w:szCs w:val="18"/>
              </w:rPr>
              <w:t>DDR3 4 GB</w:t>
            </w:r>
          </w:p>
        </w:tc>
      </w:tr>
    </w:tbl>
    <w:p w:rsidR="00150B87" w:rsidRDefault="00150B8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F51E3B" w:rsidRDefault="00F51E3B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5B14B1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OFICIO AA-FIMCP-0017-2011</w:t>
      </w:r>
    </w:p>
    <w:p w:rsidR="00190207" w:rsidRDefault="00190207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11A4C" w:rsidRPr="003A20F0" w:rsidRDefault="00A11A4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proofErr w:type="gramStart"/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  <w:proofErr w:type="gramEnd"/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F11069">
        <w:rPr>
          <w:rFonts w:ascii="Arial Narrow" w:hAnsi="Arial Narrow" w:cs="Arial Narrow"/>
          <w:i/>
          <w:color w:val="FF0000"/>
          <w:szCs w:val="18"/>
          <w:u w:val="single"/>
        </w:rPr>
        <w:t>: UAS-C-1</w:t>
      </w:r>
      <w:r w:rsidR="00002A03">
        <w:rPr>
          <w:rFonts w:ascii="Arial Narrow" w:hAnsi="Arial Narrow" w:cs="Arial Narrow"/>
          <w:i/>
          <w:color w:val="FF0000"/>
          <w:szCs w:val="18"/>
          <w:u w:val="single"/>
        </w:rPr>
        <w:t>1</w:t>
      </w:r>
      <w:r w:rsidR="005B14B1">
        <w:rPr>
          <w:rFonts w:ascii="Arial Narrow" w:hAnsi="Arial Narrow" w:cs="Arial Narrow"/>
          <w:i/>
          <w:color w:val="FF0000"/>
          <w:szCs w:val="18"/>
          <w:u w:val="single"/>
        </w:rPr>
        <w:t>3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9B3714">
      <w:type w:val="continuous"/>
      <w:pgSz w:w="11909" w:h="16834" w:code="9"/>
      <w:pgMar w:top="306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39F" w:rsidRDefault="0058639F">
      <w:r>
        <w:separator/>
      </w:r>
    </w:p>
  </w:endnote>
  <w:endnote w:type="continuationSeparator" w:id="1">
    <w:p w:rsidR="0058639F" w:rsidRDefault="0058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39F" w:rsidRDefault="0058639F">
      <w:r>
        <w:separator/>
      </w:r>
    </w:p>
  </w:footnote>
  <w:footnote w:type="continuationSeparator" w:id="1">
    <w:p w:rsidR="0058639F" w:rsidRDefault="00586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A03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1B4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8C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6A35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D63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4281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610"/>
    <w:rsid w:val="0014496F"/>
    <w:rsid w:val="0014547A"/>
    <w:rsid w:val="0014748C"/>
    <w:rsid w:val="00147C77"/>
    <w:rsid w:val="001504AB"/>
    <w:rsid w:val="00150B87"/>
    <w:rsid w:val="001525D1"/>
    <w:rsid w:val="001527AE"/>
    <w:rsid w:val="001530E7"/>
    <w:rsid w:val="00154A9E"/>
    <w:rsid w:val="00155870"/>
    <w:rsid w:val="00155DBE"/>
    <w:rsid w:val="0015732C"/>
    <w:rsid w:val="001574CE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207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4C0A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5D9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4D5A"/>
    <w:rsid w:val="00265491"/>
    <w:rsid w:val="00267753"/>
    <w:rsid w:val="0027190F"/>
    <w:rsid w:val="00271EB5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46F1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096B"/>
    <w:rsid w:val="002C1DA8"/>
    <w:rsid w:val="002C2277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749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1A1"/>
    <w:rsid w:val="00331444"/>
    <w:rsid w:val="00331501"/>
    <w:rsid w:val="00331F1B"/>
    <w:rsid w:val="0033232F"/>
    <w:rsid w:val="00332413"/>
    <w:rsid w:val="003328C6"/>
    <w:rsid w:val="00332EB1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CC7"/>
    <w:rsid w:val="00381D9E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4F5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878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37C"/>
    <w:rsid w:val="00497C8B"/>
    <w:rsid w:val="004A0386"/>
    <w:rsid w:val="004A12C8"/>
    <w:rsid w:val="004A15FA"/>
    <w:rsid w:val="004A1B95"/>
    <w:rsid w:val="004A24F8"/>
    <w:rsid w:val="004A363C"/>
    <w:rsid w:val="004A3D34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289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91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2749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694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39F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2DC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14B1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5F720C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36E4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0B0C"/>
    <w:rsid w:val="006915AB"/>
    <w:rsid w:val="006931F1"/>
    <w:rsid w:val="0069386D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65D"/>
    <w:rsid w:val="006B2773"/>
    <w:rsid w:val="006B2F88"/>
    <w:rsid w:val="006B5617"/>
    <w:rsid w:val="006B6252"/>
    <w:rsid w:val="006B6349"/>
    <w:rsid w:val="006B66BF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3E98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ACD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179E"/>
    <w:rsid w:val="00862A6A"/>
    <w:rsid w:val="008639F1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05F4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1735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71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C7EA4"/>
    <w:rsid w:val="009D186F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1A4C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66C85"/>
    <w:rsid w:val="00A70CD4"/>
    <w:rsid w:val="00A70FD9"/>
    <w:rsid w:val="00A714F2"/>
    <w:rsid w:val="00A72E9E"/>
    <w:rsid w:val="00A73487"/>
    <w:rsid w:val="00A73A4B"/>
    <w:rsid w:val="00A746BC"/>
    <w:rsid w:val="00A75CCE"/>
    <w:rsid w:val="00A77108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3C2"/>
    <w:rsid w:val="00AA6628"/>
    <w:rsid w:val="00AA768A"/>
    <w:rsid w:val="00AA7F17"/>
    <w:rsid w:val="00AB01B4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09B1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6C10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17FE4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3C2A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586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907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0B29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3B9C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E7AE4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5D0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0AFE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3159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188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07256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49E8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A48"/>
    <w:rsid w:val="00EC2F7A"/>
    <w:rsid w:val="00EC48CD"/>
    <w:rsid w:val="00EC6579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1069"/>
    <w:rsid w:val="00F12E0C"/>
    <w:rsid w:val="00F14406"/>
    <w:rsid w:val="00F14DEF"/>
    <w:rsid w:val="00F14E88"/>
    <w:rsid w:val="00F15121"/>
    <w:rsid w:val="00F1570A"/>
    <w:rsid w:val="00F15EB7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182"/>
    <w:rsid w:val="00F43D9D"/>
    <w:rsid w:val="00F451DA"/>
    <w:rsid w:val="00F45778"/>
    <w:rsid w:val="00F45C48"/>
    <w:rsid w:val="00F46A48"/>
    <w:rsid w:val="00F470B1"/>
    <w:rsid w:val="00F4757E"/>
    <w:rsid w:val="00F506C5"/>
    <w:rsid w:val="00F51E3B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42B7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97A60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6EA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20C1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2EC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4C37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5</cp:revision>
  <cp:lastPrinted>2011-11-15T19:33:00Z</cp:lastPrinted>
  <dcterms:created xsi:type="dcterms:W3CDTF">2011-11-15T20:02:00Z</dcterms:created>
  <dcterms:modified xsi:type="dcterms:W3CDTF">2011-11-25T21:11:00Z</dcterms:modified>
</cp:coreProperties>
</file>